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5D3933">
              <w:rPr>
                <w:rFonts w:ascii="Arial" w:hAnsi="Arial" w:cs="Arial"/>
                <w:b/>
                <w:sz w:val="40"/>
                <w:szCs w:val="44"/>
              </w:rPr>
              <w:t xml:space="preserve"> 639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D3933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63ACD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D3933">
              <w:rPr>
                <w:rFonts w:ascii="Arial" w:hAnsi="Arial" w:cs="Arial"/>
                <w:b/>
                <w:sz w:val="40"/>
                <w:szCs w:val="44"/>
              </w:rPr>
              <w:t>Representação Partidária do PT</w:t>
            </w:r>
          </w:p>
          <w:p w:rsidR="005D3933" w:rsidRPr="00FF3DF8" w:rsidRDefault="005D3933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B10B66" w:rsidRPr="005D3933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D3933" w:rsidRPr="005D3933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5D3933" w:rsidRPr="005D3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Legislativo Municipal articule junto à Comissão de Cidadania e Direitos Humanos da </w:t>
            </w:r>
            <w:proofErr w:type="spellStart"/>
            <w:r w:rsidR="005D3933" w:rsidRPr="005D3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ssembleia</w:t>
            </w:r>
            <w:proofErr w:type="spellEnd"/>
            <w:r w:rsidR="005D3933" w:rsidRPr="005D3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Legislativa a inclusão do município de Charqueadas no cronograma de Audiências Públicas da Caravana pela Educação Inclusiva.”</w:t>
            </w:r>
          </w:p>
          <w:p w:rsidR="005D3933" w:rsidRPr="00B10B66" w:rsidRDefault="005D3933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1B3A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AD1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3933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246C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B66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3</TotalTime>
  <Pages>1</Pages>
  <Words>50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11-06T17:03:00Z</cp:lastPrinted>
  <dcterms:created xsi:type="dcterms:W3CDTF">2021-08-02T15:24:00Z</dcterms:created>
  <dcterms:modified xsi:type="dcterms:W3CDTF">2023-11-06T17:03:00Z</dcterms:modified>
</cp:coreProperties>
</file>